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EB39" w14:textId="642206DA" w:rsidR="00B57AEE" w:rsidRDefault="003808F6" w:rsidP="00F343D9">
      <w:pPr>
        <w:pStyle w:val="Naslov1"/>
        <w:spacing w:before="68"/>
        <w:ind w:left="0"/>
      </w:pPr>
      <w:bookmarkStart w:id="0" w:name="_Hlk155596823"/>
      <w:r>
        <w:t>OBRAZAC</w:t>
      </w:r>
      <w:r>
        <w:rPr>
          <w:spacing w:val="-8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ISKAZ</w:t>
      </w:r>
      <w:r>
        <w:rPr>
          <w:spacing w:val="-11"/>
        </w:rPr>
        <w:t xml:space="preserve"> </w:t>
      </w:r>
      <w:r>
        <w:t>INTERESA</w:t>
      </w:r>
    </w:p>
    <w:p w14:paraId="51D5EB55" w14:textId="77777777" w:rsidR="00B57AEE" w:rsidRDefault="003808F6">
      <w:pPr>
        <w:spacing w:before="1"/>
        <w:ind w:left="627" w:right="644"/>
        <w:jc w:val="center"/>
        <w:rPr>
          <w:b/>
          <w:sz w:val="24"/>
        </w:rPr>
      </w:pPr>
      <w:r>
        <w:rPr>
          <w:b/>
          <w:sz w:val="24"/>
        </w:rPr>
        <w:t>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RIŠT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TP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RŠK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VAKODNEVN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IVOT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RIJI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VALIDITET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OKVI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Z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 DOSTAVU</w:t>
      </w:r>
    </w:p>
    <w:p w14:paraId="16B1FF03" w14:textId="77777777" w:rsidR="00B57AEE" w:rsidRDefault="003808F6">
      <w:pPr>
        <w:pStyle w:val="Naslov1"/>
        <w:ind w:right="645"/>
      </w:pPr>
      <w:r>
        <w:t>PROJEKTNIH</w:t>
      </w:r>
      <w:r>
        <w:rPr>
          <w:spacing w:val="-6"/>
        </w:rPr>
        <w:t xml:space="preserve"> </w:t>
      </w:r>
      <w:r>
        <w:t>PRIJEDLOGA</w:t>
      </w:r>
      <w:r>
        <w:rPr>
          <w:spacing w:val="-6"/>
        </w:rPr>
        <w:t xml:space="preserve"> </w:t>
      </w:r>
      <w:r>
        <w:t>„ZAŽELI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EVENCIJA</w:t>
      </w:r>
      <w:r>
        <w:rPr>
          <w:spacing w:val="-6"/>
        </w:rPr>
        <w:t xml:space="preserve"> </w:t>
      </w:r>
      <w:r>
        <w:t>INSTITUCIONALIZACIJE“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RISNIKU</w:t>
            </w:r>
          </w:p>
        </w:tc>
      </w:tr>
      <w:tr w:rsidR="00B57AEE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Default="003808F6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Default="003808F6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Default="00384D21" w:rsidP="008F725A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OJOJ CILJNOJ</w:t>
            </w:r>
            <w:r w:rsidR="003808F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</w:t>
            </w:r>
          </w:p>
          <w:p w14:paraId="4F0B6CA7" w14:textId="77777777" w:rsidR="003808B6" w:rsidRDefault="00384D21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3808F6">
              <w:rPr>
                <w:sz w:val="24"/>
              </w:rPr>
              <w:t>SKUPI</w:t>
            </w:r>
            <w:r w:rsidR="00D36A95">
              <w:rPr>
                <w:sz w:val="24"/>
              </w:rPr>
              <w:t>N</w:t>
            </w:r>
            <w:r w:rsidR="008F725A">
              <w:rPr>
                <w:sz w:val="24"/>
              </w:rPr>
              <w:t xml:space="preserve">I </w:t>
            </w:r>
            <w:r w:rsidR="003808F6">
              <w:rPr>
                <w:sz w:val="24"/>
              </w:rPr>
              <w:t>PRIPADATE</w:t>
            </w:r>
            <w:r w:rsidR="008F725A">
              <w:rPr>
                <w:sz w:val="24"/>
              </w:rPr>
              <w:t xml:space="preserve"> </w:t>
            </w:r>
          </w:p>
          <w:p w14:paraId="29FAEC75" w14:textId="77777777" w:rsidR="003808B6" w:rsidRDefault="003808B6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C2CA0C2" w14:textId="28DC6427" w:rsidR="008F725A" w:rsidRPr="008F725A" w:rsidRDefault="008F725A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>(moguće je zaokružiti obje opcije)</w:t>
            </w:r>
            <w:r w:rsidR="003808F6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56C5BF6A" w14:textId="77777777" w:rsidR="00B57AEE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z w:val="24"/>
              </w:rPr>
              <w:t xml:space="preserve">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</w:p>
          <w:p w14:paraId="437C4A2B" w14:textId="7744B198" w:rsidR="00384D21" w:rsidRPr="00384D21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  <w:r w:rsidRPr="00372AEE">
              <w:rPr>
                <w:sz w:val="24"/>
              </w:rPr>
              <w:t>koj</w:t>
            </w:r>
            <w:r w:rsidR="00796D41"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>čiji roditelj ili drugi član obitelji nema priznato 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B57AEE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Default="00384D21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BROJ</w:t>
            </w:r>
            <w:r w:rsidR="003808F6">
              <w:rPr>
                <w:spacing w:val="-3"/>
                <w:sz w:val="24"/>
              </w:rPr>
              <w:t xml:space="preserve"> </w:t>
            </w:r>
            <w:r w:rsidR="003808F6">
              <w:rPr>
                <w:sz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Default="00C37543">
            <w:pPr>
              <w:pStyle w:val="TableParagraph"/>
              <w:rPr>
                <w:sz w:val="20"/>
              </w:rPr>
            </w:pPr>
          </w:p>
        </w:tc>
      </w:tr>
      <w:tr w:rsidR="00B57AEE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Default="00384D21">
            <w:pPr>
              <w:pStyle w:val="TableParagraph"/>
              <w:spacing w:line="257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UĆANSTVA</w:t>
            </w:r>
            <w:r w:rsidR="00D36A95">
              <w:rPr>
                <w:rStyle w:val="Referencafusnote"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Default="003808F6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 w:rsidR="00D36A95">
              <w:rPr>
                <w:sz w:val="24"/>
              </w:rPr>
              <w:t>Samačko</w:t>
            </w:r>
          </w:p>
        </w:tc>
      </w:tr>
      <w:tr w:rsidR="00B57AEE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Default="00B57AEE" w:rsidP="00D36A9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Default="003808F6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vočlano</w:t>
            </w:r>
          </w:p>
        </w:tc>
      </w:tr>
      <w:tr w:rsidR="00B57AEE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Default="00B57AEE" w:rsidP="00D36A9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sz w:val="24"/>
              </w:rPr>
            </w:pPr>
            <w:r w:rsidRPr="00D36A9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c)  Višečlano</w:t>
            </w:r>
            <w:r w:rsidR="00372AEE">
              <w:rPr>
                <w:sz w:val="24"/>
              </w:rPr>
              <w:t xml:space="preserve"> (upisati broj članova)______</w:t>
            </w:r>
          </w:p>
        </w:tc>
      </w:tr>
      <w:tr w:rsidR="00344AFD" w:rsidRPr="00ED6271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4D5C31D1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  <w:p w14:paraId="64F005F3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 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47395B1D" w14:textId="77777777" w:rsidR="00344AFD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/                       NE</w:t>
            </w:r>
          </w:p>
          <w:p w14:paraId="7E6953A7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0D79AEB9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030B3B2" w14:textId="77777777" w:rsidR="00344AFD" w:rsidRPr="00ED6271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5F7C8154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467A68C7" w14:textId="77777777" w:rsidR="00344AFD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 /                        NE</w:t>
            </w:r>
          </w:p>
          <w:p w14:paraId="61127E65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7B42CA7A" w14:textId="77777777" w:rsidR="00CB5594" w:rsidRDefault="00CB55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67B21D90" w14:textId="77777777" w:rsidR="00CB5594" w:rsidRDefault="00CB55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D87DC4F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Default="003808F6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>VISI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JESEČN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 w:rsidR="00A974F5">
              <w:rPr>
                <w:sz w:val="24"/>
              </w:rPr>
              <w:t>HODA</w:t>
            </w:r>
          </w:p>
          <w:p w14:paraId="5EC8E023" w14:textId="77777777" w:rsidR="0031435B" w:rsidRDefault="0031435B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</w:p>
          <w:p w14:paraId="3A0CD987" w14:textId="1E8C5D07" w:rsidR="00C41549" w:rsidRDefault="00C41549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 xml:space="preserve">Ukupni iznosi mjesečnih prihoda odnose se na mjesec </w:t>
            </w:r>
            <w:r w:rsidR="00555A1E">
              <w:rPr>
                <w:sz w:val="24"/>
              </w:rPr>
              <w:t>prosinac</w:t>
            </w:r>
            <w:r>
              <w:rPr>
                <w:sz w:val="24"/>
              </w:rPr>
              <w:t>, 2023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Default="00AF3E9B" w:rsidP="00AF3E9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ne smije prelaziti za: </w:t>
            </w:r>
          </w:p>
          <w:p w14:paraId="60F7AABC" w14:textId="317C1270" w:rsidR="00AF3E9B" w:rsidRDefault="00D36A95" w:rsidP="00AF3E9B">
            <w:pPr>
              <w:pStyle w:val="TableParagraph"/>
              <w:spacing w:line="275" w:lineRule="exact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o</w:t>
            </w:r>
            <w:r w:rsidR="00BF53B9">
              <w:rPr>
                <w:b/>
                <w:bCs/>
                <w:sz w:val="24"/>
              </w:rPr>
              <w:t xml:space="preserve"> </w:t>
            </w:r>
            <w:r w:rsidR="00BF53B9"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A974F5" w:rsidRPr="002F2254">
              <w:rPr>
                <w:sz w:val="24"/>
              </w:rPr>
              <w:t xml:space="preserve">prema HZMO sa mirovinskim stažem od 40 i više godina za </w:t>
            </w:r>
            <w:r w:rsidR="0001470D">
              <w:rPr>
                <w:sz w:val="24"/>
              </w:rPr>
              <w:t>prosinac</w:t>
            </w:r>
            <w:r w:rsidR="00A974F5" w:rsidRPr="002F2254">
              <w:rPr>
                <w:sz w:val="24"/>
              </w:rPr>
              <w:t>, 2023. godine iznosi 9</w:t>
            </w:r>
            <w:r w:rsidR="0001470D">
              <w:rPr>
                <w:sz w:val="24"/>
              </w:rPr>
              <w:t>80</w:t>
            </w:r>
            <w:r w:rsidR="00A974F5" w:rsidRPr="002F2254">
              <w:rPr>
                <w:sz w:val="24"/>
              </w:rPr>
              <w:t>,</w:t>
            </w:r>
            <w:r w:rsidR="0001470D">
              <w:rPr>
                <w:sz w:val="24"/>
              </w:rPr>
              <w:t>27</w:t>
            </w:r>
            <w:r w:rsidR="00A974F5" w:rsidRPr="002F2254">
              <w:rPr>
                <w:sz w:val="24"/>
              </w:rPr>
              <w:t xml:space="preserve"> </w:t>
            </w:r>
            <w:r w:rsidR="008F725A">
              <w:rPr>
                <w:sz w:val="24"/>
              </w:rPr>
              <w:t>€</w:t>
            </w:r>
            <w:r w:rsidR="00A974F5" w:rsidRPr="002F2254">
              <w:rPr>
                <w:sz w:val="24"/>
              </w:rPr>
              <w:t>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AF3E9B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</w:p>
          <w:p w14:paraId="4FEFBD9A" w14:textId="32CB5D09" w:rsidR="00AF3E9B" w:rsidRPr="00F343D9" w:rsidRDefault="00AF3E9B" w:rsidP="00AF3E9B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>
              <w:rPr>
                <w:b/>
                <w:bCs/>
                <w:sz w:val="24"/>
              </w:rPr>
              <w:t xml:space="preserve"> </w:t>
            </w:r>
            <w:r w:rsidRPr="002F2254">
              <w:rPr>
                <w:sz w:val="24"/>
              </w:rPr>
              <w:t xml:space="preserve">(200% od prosječne starosne mirovine prema HZMO sa mirovinskim stažem od 40 i više godina za </w:t>
            </w:r>
            <w:r w:rsidR="0001470D">
              <w:rPr>
                <w:sz w:val="24"/>
              </w:rPr>
              <w:t>prosinac</w:t>
            </w:r>
            <w:r w:rsidRPr="002F2254">
              <w:rPr>
                <w:sz w:val="24"/>
              </w:rPr>
              <w:t>, 2023. godine iznosi 1.6</w:t>
            </w:r>
            <w:r w:rsidR="0001470D">
              <w:rPr>
                <w:sz w:val="24"/>
              </w:rPr>
              <w:t>33</w:t>
            </w:r>
            <w:r w:rsidRPr="002F2254">
              <w:rPr>
                <w:sz w:val="24"/>
              </w:rPr>
              <w:t>,</w:t>
            </w:r>
            <w:r w:rsidR="0001470D">
              <w:rPr>
                <w:sz w:val="24"/>
              </w:rPr>
              <w:t>76</w:t>
            </w:r>
            <w:r w:rsidRPr="002F2254">
              <w:rPr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23F18F5" w14:textId="275ECE81" w:rsidR="00A974F5" w:rsidRPr="00AF3E9B" w:rsidRDefault="00AF3E9B" w:rsidP="00AF3E9B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>
              <w:rPr>
                <w:b/>
                <w:bCs/>
                <w:sz w:val="24"/>
              </w:rPr>
              <w:t xml:space="preserve"> </w:t>
            </w:r>
            <w:r w:rsidR="00FF3C05" w:rsidRPr="002F2254">
              <w:rPr>
                <w:sz w:val="24"/>
              </w:rPr>
              <w:t xml:space="preserve">(300% od prosječne starosne mirovine prema HZMO sa mirovinskim stažem od 40 i više godina za </w:t>
            </w:r>
            <w:r w:rsidR="0001470D">
              <w:rPr>
                <w:sz w:val="24"/>
              </w:rPr>
              <w:t>prosinac</w:t>
            </w:r>
            <w:r w:rsidR="00FF3C05" w:rsidRPr="002F2254">
              <w:rPr>
                <w:sz w:val="24"/>
              </w:rPr>
              <w:t>, 2023. godine iznosi 2.</w:t>
            </w:r>
            <w:r w:rsidR="00FF3C05">
              <w:rPr>
                <w:sz w:val="24"/>
              </w:rPr>
              <w:t>9</w:t>
            </w:r>
            <w:r w:rsidR="0001470D">
              <w:rPr>
                <w:sz w:val="24"/>
              </w:rPr>
              <w:t xml:space="preserve"> </w:t>
            </w:r>
            <w:r w:rsidR="00FF3C05">
              <w:rPr>
                <w:sz w:val="24"/>
              </w:rPr>
              <w:t>2</w:t>
            </w:r>
            <w:r w:rsidR="0001470D">
              <w:rPr>
                <w:sz w:val="24"/>
              </w:rPr>
              <w:t>.450</w:t>
            </w:r>
            <w:r w:rsidR="00FF3C05" w:rsidRPr="002F2254">
              <w:rPr>
                <w:sz w:val="24"/>
              </w:rPr>
              <w:t>,</w:t>
            </w:r>
            <w:r w:rsidR="0001470D">
              <w:rPr>
                <w:sz w:val="24"/>
              </w:rPr>
              <w:t>64</w:t>
            </w:r>
            <w:r w:rsidR="00FF3C05" w:rsidRPr="002F2254">
              <w:rPr>
                <w:sz w:val="24"/>
              </w:rPr>
              <w:t xml:space="preserve"> </w:t>
            </w:r>
            <w:r w:rsidR="00FF3C05">
              <w:rPr>
                <w:sz w:val="24"/>
              </w:rPr>
              <w:t>€</w:t>
            </w:r>
            <w:r w:rsidR="00FF3C05" w:rsidRPr="002F2254">
              <w:rPr>
                <w:sz w:val="24"/>
              </w:rPr>
              <w:t>)</w:t>
            </w:r>
            <w:r w:rsidR="00FF3C05">
              <w:rPr>
                <w:sz w:val="24"/>
              </w:rPr>
              <w:t>.</w:t>
            </w:r>
          </w:p>
        </w:tc>
      </w:tr>
      <w:tr w:rsidR="00413A73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Default="00413A73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Default="00C37543" w:rsidP="00C37543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36D07232" w14:textId="6E7C91D2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>Upisati ukupni iznos mjesečnog prihoda</w:t>
            </w:r>
            <w:r>
              <w:rPr>
                <w:sz w:val="24"/>
              </w:rPr>
              <w:t xml:space="preserve"> u eurima svih članova kućanstva za mjesec </w:t>
            </w:r>
            <w:r w:rsidR="00223F5E">
              <w:rPr>
                <w:sz w:val="24"/>
              </w:rPr>
              <w:t>studeni</w:t>
            </w:r>
            <w:r>
              <w:rPr>
                <w:sz w:val="24"/>
              </w:rPr>
              <w:t xml:space="preserve">, 2023. godine. </w:t>
            </w:r>
            <w:r w:rsidR="0063598C">
              <w:rPr>
                <w:sz w:val="24"/>
              </w:rPr>
              <w:t>Ovisno o broju članova kućanstva</w:t>
            </w:r>
            <w:r w:rsidR="00796D41">
              <w:rPr>
                <w:sz w:val="24"/>
              </w:rPr>
              <w:t>:</w:t>
            </w:r>
          </w:p>
          <w:p w14:paraId="6D750527" w14:textId="61167D44" w:rsidR="00BA6FB0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 xml:space="preserve"> </w:t>
            </w:r>
          </w:p>
          <w:p w14:paraId="1F0EC70A" w14:textId="6CD5ACED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a)</w:t>
            </w:r>
            <w:r>
              <w:rPr>
                <w:sz w:val="24"/>
              </w:rPr>
              <w:t xml:space="preserve"> Samačko_______________________€</w:t>
            </w:r>
          </w:p>
          <w:p w14:paraId="6A2BCA1C" w14:textId="0E483F1F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</w:p>
          <w:p w14:paraId="58C044D5" w14:textId="34449BFF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b)</w:t>
            </w:r>
            <w:r>
              <w:rPr>
                <w:sz w:val="24"/>
              </w:rPr>
              <w:t xml:space="preserve"> Dvočlano_______________________€</w:t>
            </w:r>
          </w:p>
          <w:p w14:paraId="7C02BEE5" w14:textId="248287D8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  <w:p w14:paraId="0A69912B" w14:textId="66EB3665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c)</w:t>
            </w:r>
            <w:r>
              <w:rPr>
                <w:sz w:val="24"/>
              </w:rPr>
              <w:t xml:space="preserve"> Višečlano ______________________€</w:t>
            </w:r>
          </w:p>
          <w:p w14:paraId="05430E21" w14:textId="77777777" w:rsidR="003808B6" w:rsidRDefault="003808B6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03A1E4B0" w14:textId="532D9148" w:rsidR="00CE534B" w:rsidRDefault="00CE534B" w:rsidP="00D06611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</w:tbl>
    <w:p w14:paraId="7EFF8DE2" w14:textId="77777777" w:rsidR="00C37543" w:rsidRDefault="00C37543" w:rsidP="00F343D9">
      <w:pPr>
        <w:rPr>
          <w:sz w:val="24"/>
        </w:rPr>
      </w:pPr>
    </w:p>
    <w:p w14:paraId="26329249" w14:textId="77777777" w:rsidR="00ED6271" w:rsidRDefault="00ED6271" w:rsidP="00F343D9">
      <w:pPr>
        <w:rPr>
          <w:sz w:val="24"/>
        </w:rPr>
      </w:pPr>
    </w:p>
    <w:p w14:paraId="656BB503" w14:textId="4F6F6196" w:rsidR="00F343D9" w:rsidRDefault="00F343D9" w:rsidP="00F343D9">
      <w:pPr>
        <w:rPr>
          <w:sz w:val="24"/>
        </w:rPr>
      </w:pPr>
      <w:r w:rsidRPr="00F343D9">
        <w:rPr>
          <w:sz w:val="24"/>
        </w:rPr>
        <w:t>Pod materijalnom i kaznenom odgovorn</w:t>
      </w:r>
      <w:r w:rsidR="00776F74">
        <w:rPr>
          <w:sz w:val="24"/>
        </w:rPr>
        <w:t>ošću</w:t>
      </w:r>
      <w:r w:rsidRPr="00F343D9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>
        <w:rPr>
          <w:sz w:val="24"/>
        </w:rPr>
        <w:t>.</w:t>
      </w:r>
    </w:p>
    <w:p w14:paraId="646AAC4D" w14:textId="77777777" w:rsidR="00372AEE" w:rsidRDefault="00372AEE" w:rsidP="00F343D9">
      <w:pPr>
        <w:rPr>
          <w:sz w:val="24"/>
        </w:rPr>
      </w:pPr>
    </w:p>
    <w:p w14:paraId="6DC7611F" w14:textId="77777777" w:rsidR="00372AEE" w:rsidRDefault="00372AEE" w:rsidP="00F343D9">
      <w:pPr>
        <w:rPr>
          <w:sz w:val="24"/>
        </w:rPr>
      </w:pPr>
    </w:p>
    <w:p w14:paraId="0832E939" w14:textId="1B68290A" w:rsidR="00F343D9" w:rsidRDefault="00F00995" w:rsidP="00F343D9">
      <w:pPr>
        <w:rPr>
          <w:sz w:val="24"/>
        </w:rPr>
      </w:pPr>
      <w:r>
        <w:rPr>
          <w:sz w:val="24"/>
        </w:rPr>
        <w:t>U Dugom Selu</w:t>
      </w:r>
      <w:r w:rsidR="00F343D9">
        <w:rPr>
          <w:sz w:val="24"/>
        </w:rPr>
        <w:t>,</w:t>
      </w:r>
      <w:r w:rsidR="002722EA">
        <w:rPr>
          <w:sz w:val="24"/>
        </w:rPr>
        <w:t xml:space="preserve"> </w:t>
      </w:r>
      <w:r w:rsidR="00F343D9">
        <w:rPr>
          <w:sz w:val="24"/>
        </w:rPr>
        <w:t>__________________</w:t>
      </w:r>
      <w:r w:rsidR="00384D21">
        <w:rPr>
          <w:sz w:val="24"/>
        </w:rPr>
        <w:t xml:space="preserve"> </w:t>
      </w:r>
      <w:r w:rsidR="00F343D9">
        <w:rPr>
          <w:sz w:val="24"/>
        </w:rPr>
        <w:t>godine</w:t>
      </w:r>
      <w:r w:rsidR="00344AFD">
        <w:rPr>
          <w:sz w:val="24"/>
        </w:rPr>
        <w:t>.</w:t>
      </w:r>
      <w:r w:rsidR="00384D21">
        <w:rPr>
          <w:sz w:val="24"/>
        </w:rPr>
        <w:t xml:space="preserve">                                       </w:t>
      </w:r>
      <w:r w:rsidR="002722EA">
        <w:rPr>
          <w:sz w:val="24"/>
        </w:rPr>
        <w:t xml:space="preserve">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bookmarkEnd w:id="0"/>
    <w:p w14:paraId="418D990A" w14:textId="73AB0988" w:rsidR="00B57AEE" w:rsidRPr="001D55BA" w:rsidRDefault="00B57AEE" w:rsidP="001D55BA">
      <w:pPr>
        <w:rPr>
          <w:sz w:val="24"/>
        </w:rPr>
      </w:pPr>
    </w:p>
    <w:sectPr w:rsidR="00B57AEE" w:rsidRPr="001D55BA" w:rsidSect="003A6E21">
      <w:headerReference w:type="default" r:id="rId8"/>
      <w:footerReference w:type="default" r:id="rId9"/>
      <w:footnotePr>
        <w:pos w:val="beneathText"/>
      </w:footnotePr>
      <w:pgSz w:w="11900" w:h="16860"/>
      <w:pgMar w:top="1360" w:right="700" w:bottom="280" w:left="720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0654" w14:textId="77777777" w:rsidR="003A6E21" w:rsidRDefault="003A6E21" w:rsidP="00D36A95">
      <w:r>
        <w:separator/>
      </w:r>
    </w:p>
  </w:endnote>
  <w:endnote w:type="continuationSeparator" w:id="0">
    <w:p w14:paraId="386CCA41" w14:textId="77777777" w:rsidR="003A6E21" w:rsidRDefault="003A6E21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8EA4" w14:textId="77777777" w:rsidR="00F00995" w:rsidRPr="00E96738" w:rsidRDefault="00F00995" w:rsidP="00F00995">
    <w:pPr>
      <w:pStyle w:val="Podnoje"/>
      <w:tabs>
        <w:tab w:val="clear" w:pos="4536"/>
        <w:tab w:val="clear" w:pos="9072"/>
        <w:tab w:val="left" w:pos="6107"/>
      </w:tabs>
      <w:jc w:val="both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4DFAABC" wp14:editId="73A5D77E">
          <wp:simplePos x="0" y="0"/>
          <wp:positionH relativeFrom="margin">
            <wp:align>center</wp:align>
          </wp:positionH>
          <wp:positionV relativeFrom="paragraph">
            <wp:posOffset>-209338</wp:posOffset>
          </wp:positionV>
          <wp:extent cx="6925733" cy="471316"/>
          <wp:effectExtent l="0" t="0" r="0" b="5080"/>
          <wp:wrapNone/>
          <wp:docPr id="1415067348" name="Slika 1415067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733" cy="471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C820CA1" w14:textId="77777777" w:rsidR="00F00995" w:rsidRPr="00B87971" w:rsidRDefault="00F00995" w:rsidP="00F00995">
    <w:pPr>
      <w:pStyle w:val="Podnoje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</w:t>
    </w:r>
  </w:p>
  <w:p w14:paraId="242B81CA" w14:textId="77777777" w:rsidR="00F00995" w:rsidRDefault="00F00995" w:rsidP="00F00995">
    <w:pPr>
      <w:pStyle w:val="Podnoje"/>
      <w:jc w:val="center"/>
      <w:rPr>
        <w:sz w:val="20"/>
        <w:szCs w:val="18"/>
      </w:rPr>
    </w:pPr>
  </w:p>
  <w:p w14:paraId="341EDB41" w14:textId="77777777" w:rsidR="00F00995" w:rsidRPr="005F1E06" w:rsidRDefault="00F00995" w:rsidP="00F00995">
    <w:pPr>
      <w:pStyle w:val="Podnoje"/>
      <w:jc w:val="center"/>
      <w:rPr>
        <w:sz w:val="20"/>
        <w:szCs w:val="18"/>
      </w:rPr>
    </w:pPr>
    <w:r w:rsidRPr="005F1E06">
      <w:rPr>
        <w:sz w:val="20"/>
        <w:szCs w:val="18"/>
      </w:rPr>
      <w:t xml:space="preserve">„Ova publikacija isključiva je odgovornost </w:t>
    </w:r>
    <w:r w:rsidRPr="005F1E06">
      <w:rPr>
        <w:sz w:val="20"/>
        <w:szCs w:val="20"/>
      </w:rPr>
      <w:t>Hrvatskog Crvenog križa Gradskog društva Crvenog križa Dugo Selo“</w:t>
    </w:r>
  </w:p>
  <w:p w14:paraId="1ECE2149" w14:textId="77777777" w:rsidR="00F00995" w:rsidRPr="00F00995" w:rsidRDefault="00F00995" w:rsidP="00F00995">
    <w:pPr>
      <w:pStyle w:val="Podnoje"/>
    </w:pPr>
  </w:p>
  <w:p w14:paraId="73D2C0F6" w14:textId="77777777" w:rsidR="00F00995" w:rsidRPr="00F00995" w:rsidRDefault="00F00995" w:rsidP="00F009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9DF4" w14:textId="77777777" w:rsidR="003A6E21" w:rsidRDefault="003A6E21" w:rsidP="00D36A95">
      <w:r>
        <w:separator/>
      </w:r>
    </w:p>
  </w:footnote>
  <w:footnote w:type="continuationSeparator" w:id="0">
    <w:p w14:paraId="664AB988" w14:textId="77777777" w:rsidR="003A6E21" w:rsidRDefault="003A6E21" w:rsidP="00D36A95">
      <w:r>
        <w:continuationSeparator/>
      </w:r>
    </w:p>
  </w:footnote>
  <w:footnote w:id="1">
    <w:p w14:paraId="0720CF6D" w14:textId="491F5CBE" w:rsidR="00D36A95" w:rsidRDefault="00D36A95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88"/>
      <w:gridCol w:w="5580"/>
      <w:gridCol w:w="1908"/>
    </w:tblGrid>
    <w:tr w:rsidR="00F00995" w14:paraId="5F9C5012" w14:textId="77777777" w:rsidTr="00EF08CB">
      <w:tc>
        <w:tcPr>
          <w:tcW w:w="2088" w:type="dxa"/>
          <w:shd w:val="clear" w:color="auto" w:fill="auto"/>
        </w:tcPr>
        <w:p w14:paraId="6D1D275C" w14:textId="77777777" w:rsidR="00F00995" w:rsidRDefault="00F00995" w:rsidP="00F00995">
          <w:pPr>
            <w:pStyle w:val="Zaglavlje"/>
            <w:snapToGrid w:val="0"/>
            <w:jc w:val="center"/>
            <w:rPr>
              <w:rFonts w:ascii="Arial" w:hAnsi="Arial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25C3627" wp14:editId="76962C90">
                <wp:extent cx="745066" cy="745066"/>
                <wp:effectExtent l="0" t="0" r="0" b="0"/>
                <wp:docPr id="90974639" name="Slika 90974639" descr="Slika na kojoj se prikazuje tekst, simbol, logotip, Fon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7191606" name="Slika 2147191606" descr="Slika na kojoj se prikazuje tekst, simbol, logotip, Font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33" cy="754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14:paraId="127BF72D" w14:textId="77777777" w:rsidR="00F00995" w:rsidRDefault="00F00995" w:rsidP="00F00995">
          <w:pPr>
            <w:pStyle w:val="Zaglavlje"/>
            <w:snapToGrid w:val="0"/>
            <w:jc w:val="center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>Hrvatski Crveni križ</w:t>
          </w:r>
        </w:p>
        <w:p w14:paraId="38C62B7A" w14:textId="77777777" w:rsidR="00F00995" w:rsidRDefault="00F00995" w:rsidP="00F00995">
          <w:pPr>
            <w:pStyle w:val="Zaglavlje"/>
            <w:jc w:val="center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 xml:space="preserve">Gradsko društvo Crvenog križa </w:t>
          </w:r>
        </w:p>
        <w:p w14:paraId="257EAEA7" w14:textId="77777777" w:rsidR="00F00995" w:rsidRDefault="00F00995" w:rsidP="00F00995">
          <w:pPr>
            <w:pStyle w:val="Zaglavlje"/>
            <w:jc w:val="center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>Dugo Selo</w:t>
          </w:r>
        </w:p>
      </w:tc>
      <w:tc>
        <w:tcPr>
          <w:tcW w:w="1908" w:type="dxa"/>
          <w:shd w:val="clear" w:color="auto" w:fill="auto"/>
        </w:tcPr>
        <w:p w14:paraId="07FF1383" w14:textId="77777777" w:rsidR="00F00995" w:rsidRDefault="00F00995" w:rsidP="00F00995">
          <w:pPr>
            <w:pStyle w:val="Zaglavlje"/>
            <w:snapToGrid w:val="0"/>
          </w:pPr>
          <w:r>
            <w:rPr>
              <w:noProof/>
            </w:rPr>
            <w:drawing>
              <wp:inline distT="0" distB="0" distL="0" distR="0" wp14:anchorId="7A388B91" wp14:editId="664F323C">
                <wp:extent cx="1242668" cy="753533"/>
                <wp:effectExtent l="0" t="0" r="0" b="8890"/>
                <wp:docPr id="102062843" name="Slika 102062843" descr="Slika na kojoj se prikazuje tekst, Font, logotip, grafika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085044" name="Slika 150085044" descr="Slika na kojoj se prikazuje tekst, Font, logotip, grafika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855" cy="75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0995" w14:paraId="176CCF1A" w14:textId="77777777" w:rsidTr="00EF08CB">
      <w:tc>
        <w:tcPr>
          <w:tcW w:w="2088" w:type="dxa"/>
          <w:tcBorders>
            <w:bottom w:val="single" w:sz="8" w:space="0" w:color="FF0000"/>
          </w:tcBorders>
          <w:shd w:val="clear" w:color="auto" w:fill="auto"/>
        </w:tcPr>
        <w:p w14:paraId="0AB8A752" w14:textId="77777777" w:rsidR="00F00995" w:rsidRDefault="00F00995" w:rsidP="00F00995">
          <w:pPr>
            <w:pStyle w:val="Zaglavlje"/>
            <w:snapToGrid w:val="0"/>
          </w:pPr>
        </w:p>
      </w:tc>
      <w:tc>
        <w:tcPr>
          <w:tcW w:w="5580" w:type="dxa"/>
          <w:tcBorders>
            <w:bottom w:val="single" w:sz="8" w:space="0" w:color="FF0000"/>
          </w:tcBorders>
          <w:shd w:val="clear" w:color="auto" w:fill="auto"/>
        </w:tcPr>
        <w:p w14:paraId="68F7B407" w14:textId="77777777" w:rsidR="00F00995" w:rsidRDefault="00F00995" w:rsidP="00F00995">
          <w:pPr>
            <w:pStyle w:val="Zaglavlje"/>
            <w:snapToGrid w:val="0"/>
          </w:pPr>
        </w:p>
      </w:tc>
      <w:tc>
        <w:tcPr>
          <w:tcW w:w="1908" w:type="dxa"/>
          <w:tcBorders>
            <w:bottom w:val="single" w:sz="8" w:space="0" w:color="FF0000"/>
          </w:tcBorders>
          <w:shd w:val="clear" w:color="auto" w:fill="auto"/>
        </w:tcPr>
        <w:p w14:paraId="01C25613" w14:textId="77777777" w:rsidR="00F00995" w:rsidRDefault="00F00995" w:rsidP="00F00995">
          <w:pPr>
            <w:pStyle w:val="Zaglavlje"/>
            <w:snapToGrid w:val="0"/>
          </w:pPr>
        </w:p>
      </w:tc>
    </w:tr>
  </w:tbl>
  <w:p w14:paraId="4451D4C4" w14:textId="77777777" w:rsidR="00F00995" w:rsidRDefault="00F00995" w:rsidP="00F00995">
    <w:pPr>
      <w:pStyle w:val="Zaglavlje"/>
    </w:pPr>
  </w:p>
  <w:p w14:paraId="05FE658B" w14:textId="77777777" w:rsidR="00F00995" w:rsidRDefault="00F009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1470D"/>
    <w:rsid w:val="0009308C"/>
    <w:rsid w:val="000E3DFD"/>
    <w:rsid w:val="001D55BA"/>
    <w:rsid w:val="00223F5E"/>
    <w:rsid w:val="002722EA"/>
    <w:rsid w:val="002F2254"/>
    <w:rsid w:val="0031435B"/>
    <w:rsid w:val="00344AFD"/>
    <w:rsid w:val="00372AEE"/>
    <w:rsid w:val="003808B6"/>
    <w:rsid w:val="003808F6"/>
    <w:rsid w:val="00384D21"/>
    <w:rsid w:val="003A030C"/>
    <w:rsid w:val="003A6E21"/>
    <w:rsid w:val="003D17F2"/>
    <w:rsid w:val="00413A73"/>
    <w:rsid w:val="0042223D"/>
    <w:rsid w:val="00477A81"/>
    <w:rsid w:val="00555A1E"/>
    <w:rsid w:val="0057505A"/>
    <w:rsid w:val="0063598C"/>
    <w:rsid w:val="00637BAE"/>
    <w:rsid w:val="0065164D"/>
    <w:rsid w:val="00677E07"/>
    <w:rsid w:val="006955E9"/>
    <w:rsid w:val="00776F74"/>
    <w:rsid w:val="00796D41"/>
    <w:rsid w:val="0081384D"/>
    <w:rsid w:val="0083386F"/>
    <w:rsid w:val="008B79D7"/>
    <w:rsid w:val="008F725A"/>
    <w:rsid w:val="00971307"/>
    <w:rsid w:val="00A64F96"/>
    <w:rsid w:val="00A974F5"/>
    <w:rsid w:val="00AF3E9B"/>
    <w:rsid w:val="00B57AEE"/>
    <w:rsid w:val="00BA6FB0"/>
    <w:rsid w:val="00BF53B9"/>
    <w:rsid w:val="00C1083C"/>
    <w:rsid w:val="00C120C0"/>
    <w:rsid w:val="00C37543"/>
    <w:rsid w:val="00C41549"/>
    <w:rsid w:val="00CB5594"/>
    <w:rsid w:val="00CB6CE1"/>
    <w:rsid w:val="00CE534B"/>
    <w:rsid w:val="00D06611"/>
    <w:rsid w:val="00D36A95"/>
    <w:rsid w:val="00D534C1"/>
    <w:rsid w:val="00E35F08"/>
    <w:rsid w:val="00ED404E"/>
    <w:rsid w:val="00ED6271"/>
    <w:rsid w:val="00F00995"/>
    <w:rsid w:val="00F343D9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Gordana Kocaj</cp:lastModifiedBy>
  <cp:revision>5</cp:revision>
  <cp:lastPrinted>2024-02-14T14:25:00Z</cp:lastPrinted>
  <dcterms:created xsi:type="dcterms:W3CDTF">2024-01-08T09:44:00Z</dcterms:created>
  <dcterms:modified xsi:type="dcterms:W3CDTF">2024-02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